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C6" w:rsidRDefault="00FA77C6" w:rsidP="00FA77C6">
      <w:pPr>
        <w:pStyle w:val="1"/>
      </w:pPr>
      <w:r w:rsidRPr="003651EE">
        <w:t xml:space="preserve">Памятка для </w:t>
      </w:r>
      <w:r w:rsidRPr="00FA77C6">
        <w:t>авторов</w:t>
      </w:r>
    </w:p>
    <w:p w:rsidR="00FA77C6" w:rsidRDefault="00FA77C6" w:rsidP="00FA77C6">
      <w:pPr>
        <w:keepNext/>
        <w:spacing w:after="0" w:line="360" w:lineRule="auto"/>
        <w:jc w:val="center"/>
        <w:outlineLvl w:val="1"/>
        <w:rPr>
          <w:rFonts w:ascii="Times New Roman" w:hAnsi="Times New Roman"/>
          <w:b/>
          <w:sz w:val="32"/>
          <w:szCs w:val="32"/>
        </w:rPr>
      </w:pPr>
      <w:r w:rsidRPr="00FA77C6">
        <w:rPr>
          <w:rFonts w:ascii="Times New Roman" w:hAnsi="Times New Roman"/>
          <w:b/>
          <w:sz w:val="32"/>
          <w:szCs w:val="32"/>
        </w:rPr>
        <w:t>Общие требования</w:t>
      </w:r>
      <w:r w:rsidR="00503A83">
        <w:rPr>
          <w:rFonts w:ascii="Times New Roman" w:hAnsi="Times New Roman"/>
          <w:b/>
          <w:sz w:val="32"/>
          <w:szCs w:val="32"/>
        </w:rPr>
        <w:t xml:space="preserve"> и рекомендации</w:t>
      </w:r>
    </w:p>
    <w:p w:rsidR="00FA77C6" w:rsidRPr="00696CBB" w:rsidRDefault="00FA77C6" w:rsidP="00696CBB">
      <w:pPr>
        <w:pStyle w:val="a5"/>
        <w:keepNext/>
        <w:numPr>
          <w:ilvl w:val="0"/>
          <w:numId w:val="1"/>
        </w:numPr>
        <w:spacing w:before="240" w:after="120"/>
        <w:ind w:left="357" w:hanging="357"/>
        <w:rPr>
          <w:rFonts w:ascii="Times New Roman" w:hAnsi="Times New Roman"/>
          <w:b/>
          <w:sz w:val="28"/>
          <w:szCs w:val="28"/>
        </w:rPr>
      </w:pPr>
      <w:r w:rsidRPr="00696CBB">
        <w:rPr>
          <w:rFonts w:ascii="Times New Roman" w:hAnsi="Times New Roman"/>
          <w:b/>
          <w:sz w:val="28"/>
          <w:szCs w:val="28"/>
        </w:rPr>
        <w:t>Шрифт и стили</w:t>
      </w:r>
    </w:p>
    <w:p w:rsidR="00FA77C6" w:rsidRPr="000D2560" w:rsidRDefault="00FA77C6" w:rsidP="000D2560">
      <w:pPr>
        <w:pStyle w:val="a"/>
      </w:pPr>
      <w:r w:rsidRPr="000D2560">
        <w:t>Текст рукописи набирается в формате А4, кеглем 14 и с междустрочным интервалом 1,5.</w:t>
      </w:r>
    </w:p>
    <w:p w:rsidR="000D2560" w:rsidRDefault="000D2560" w:rsidP="000D2560">
      <w:pPr>
        <w:pStyle w:val="a"/>
      </w:pPr>
      <w:r w:rsidRPr="003651EE">
        <w:t>Шрифт черный, выделение цветом не допускается.</w:t>
      </w:r>
    </w:p>
    <w:p w:rsidR="002C1FBC" w:rsidRPr="00716073" w:rsidRDefault="00716073" w:rsidP="000D2560">
      <w:pPr>
        <w:pStyle w:val="a"/>
      </w:pPr>
      <w:r w:rsidRPr="00716073">
        <w:rPr>
          <w:lang w:val="ru-RU"/>
        </w:rPr>
        <w:t>Рукопись не должна содержать текст, состоящий из отсканированных и распознанных фрагментов из печатных источников.</w:t>
      </w:r>
    </w:p>
    <w:p w:rsidR="000D2560" w:rsidRDefault="000D2560" w:rsidP="000D2560">
      <w:pPr>
        <w:pStyle w:val="a"/>
      </w:pPr>
      <w:r>
        <w:t>При форматировании запрещены: разрывы разделов, неразрывные пробелы,</w:t>
      </w:r>
      <w:r w:rsidR="00227D03">
        <w:t xml:space="preserve"> неразрывные дефисы, мягкие переносы,</w:t>
      </w:r>
      <w:r w:rsidR="001730E3">
        <w:t xml:space="preserve"> лишние пробелы</w:t>
      </w:r>
      <w:r>
        <w:t xml:space="preserve">, </w:t>
      </w:r>
      <w:r w:rsidRPr="00321F20">
        <w:t xml:space="preserve">разреженный </w:t>
      </w:r>
      <w:r>
        <w:t xml:space="preserve">или уплотненный </w:t>
      </w:r>
      <w:r w:rsidRPr="00321F20">
        <w:t>шрифт,</w:t>
      </w:r>
      <w:r>
        <w:t xml:space="preserve"> </w:t>
      </w:r>
      <w:r w:rsidR="001730E3">
        <w:t>разный</w:t>
      </w:r>
      <w:r w:rsidRPr="00321F20">
        <w:t xml:space="preserve"> кегль в тексте (кроме </w:t>
      </w:r>
      <w:r w:rsidRPr="001730E3">
        <w:rPr>
          <w:spacing w:val="-2"/>
        </w:rPr>
        <w:t>титульного листа и сносок), разный междустрочный интервал, инте</w:t>
      </w:r>
      <w:r w:rsidRPr="001730E3">
        <w:rPr>
          <w:spacing w:val="-2"/>
        </w:rPr>
        <w:t>р</w:t>
      </w:r>
      <w:r w:rsidRPr="001730E3">
        <w:rPr>
          <w:spacing w:val="-2"/>
        </w:rPr>
        <w:t>вал перед абзацами и после них, использование опции "все пропи</w:t>
      </w:r>
      <w:r w:rsidRPr="001730E3">
        <w:rPr>
          <w:spacing w:val="-2"/>
        </w:rPr>
        <w:t>с</w:t>
      </w:r>
      <w:r w:rsidRPr="001730E3">
        <w:rPr>
          <w:spacing w:val="-2"/>
        </w:rPr>
        <w:t>ные".</w:t>
      </w:r>
    </w:p>
    <w:p w:rsidR="000D2560" w:rsidRDefault="000D2560" w:rsidP="000D2560">
      <w:pPr>
        <w:pStyle w:val="a"/>
      </w:pPr>
      <w:r w:rsidRPr="00C427FA">
        <w:t>Для оформления заголовков допускается использование стилей Wor</w:t>
      </w:r>
      <w:r w:rsidRPr="00D23F9F">
        <w:t>d</w:t>
      </w:r>
      <w:r w:rsidRPr="00C427FA">
        <w:t xml:space="preserve">: стиль </w:t>
      </w:r>
      <w:r w:rsidRPr="00D23F9F">
        <w:rPr>
          <w:b/>
        </w:rPr>
        <w:t>«Заголовок 1»</w:t>
      </w:r>
      <w:r w:rsidRPr="00D23F9F">
        <w:rPr>
          <w:b/>
          <w:caps/>
        </w:rPr>
        <w:t xml:space="preserve"> </w:t>
      </w:r>
      <w:r w:rsidRPr="00C427FA">
        <w:t>для самых важных элементов структуры документа (глав или частей), стиль «</w:t>
      </w:r>
      <w:r w:rsidRPr="00D23F9F">
        <w:rPr>
          <w:b/>
        </w:rPr>
        <w:t xml:space="preserve">Заголовок 2» </w:t>
      </w:r>
      <w:r w:rsidRPr="00C427FA">
        <w:t>для следующих по важности элементов (параграфов), стиль «</w:t>
      </w:r>
      <w:r w:rsidRPr="00D23F9F">
        <w:rPr>
          <w:b/>
        </w:rPr>
        <w:t>Заголовок 3»</w:t>
      </w:r>
      <w:r w:rsidRPr="00C427FA">
        <w:t xml:space="preserve"> – для более мелких разделов.</w:t>
      </w:r>
    </w:p>
    <w:p w:rsidR="000D2560" w:rsidRDefault="000D2560" w:rsidP="000D2560">
      <w:pPr>
        <w:pStyle w:val="a"/>
      </w:pPr>
      <w:r w:rsidRPr="003651EE">
        <w:t>Списки и сноски создаются с помощью соответствующих инструментов Word в меню (Главная–Абзац–Нумерация и Ссылки–Сноски–Вставить сноску).</w:t>
      </w:r>
    </w:p>
    <w:p w:rsidR="000D2560" w:rsidRPr="00C427FA" w:rsidRDefault="000D2560" w:rsidP="000D2560">
      <w:pPr>
        <w:pStyle w:val="a"/>
      </w:pPr>
      <w:r>
        <w:t>С</w:t>
      </w:r>
      <w:r w:rsidRPr="003651EE">
        <w:t>мысловое выделение отдельных слов или фраз</w:t>
      </w:r>
      <w:r>
        <w:t xml:space="preserve"> допустимо</w:t>
      </w:r>
      <w:r w:rsidRPr="003651EE">
        <w:t xml:space="preserve"> </w:t>
      </w:r>
      <w:r>
        <w:t xml:space="preserve">только </w:t>
      </w:r>
      <w:r w:rsidRPr="003651EE">
        <w:t xml:space="preserve">с помощью </w:t>
      </w:r>
      <w:r w:rsidRPr="00D23F9F">
        <w:t>курсива</w:t>
      </w:r>
      <w:r w:rsidRPr="003651EE">
        <w:t xml:space="preserve">, </w:t>
      </w:r>
      <w:r w:rsidRPr="00D23F9F">
        <w:t>полужирного курсива</w:t>
      </w:r>
      <w:r w:rsidRPr="003651EE">
        <w:t xml:space="preserve">, </w:t>
      </w:r>
      <w:r w:rsidRPr="00D23F9F">
        <w:t>полужирного основного шрифта</w:t>
      </w:r>
      <w:r>
        <w:t>.</w:t>
      </w:r>
    </w:p>
    <w:p w:rsidR="00FA77C6" w:rsidRPr="00696CBB" w:rsidRDefault="00FA77C6" w:rsidP="00696CBB">
      <w:pPr>
        <w:pStyle w:val="a5"/>
        <w:keepNext/>
        <w:numPr>
          <w:ilvl w:val="0"/>
          <w:numId w:val="1"/>
        </w:numPr>
        <w:spacing w:before="240" w:after="120"/>
        <w:ind w:left="357" w:hanging="357"/>
        <w:rPr>
          <w:rFonts w:ascii="Times New Roman" w:hAnsi="Times New Roman"/>
          <w:b/>
          <w:sz w:val="28"/>
          <w:szCs w:val="28"/>
        </w:rPr>
      </w:pPr>
      <w:r w:rsidRPr="00696CBB">
        <w:rPr>
          <w:rFonts w:ascii="Times New Roman" w:hAnsi="Times New Roman"/>
          <w:b/>
          <w:sz w:val="28"/>
          <w:szCs w:val="28"/>
        </w:rPr>
        <w:t>Рисунки, таблицы и формулы</w:t>
      </w:r>
    </w:p>
    <w:p w:rsidR="000D2560" w:rsidRPr="00C148B6" w:rsidRDefault="000D2560" w:rsidP="000D2560">
      <w:pPr>
        <w:pStyle w:val="a"/>
      </w:pPr>
      <w:r w:rsidRPr="00C148B6">
        <w:t>Если автор заключил с издательством договор о цветной печати, то предоставленные им рисунки могут быть и цветными, и черно-белыми. Если автор заключил с издательством договор о черно-белой печати, то все предоставленные им рисунки должны быть только черно-белыми.</w:t>
      </w:r>
    </w:p>
    <w:p w:rsidR="000D2560" w:rsidRDefault="000D2560" w:rsidP="000D2560">
      <w:pPr>
        <w:pStyle w:val="a"/>
      </w:pPr>
      <w:r w:rsidRPr="000D2560">
        <w:t xml:space="preserve">Стандартное разрешение для рисунков – не менее 300 </w:t>
      </w:r>
      <w:r w:rsidRPr="000D2560">
        <w:rPr>
          <w:lang w:val="en-US"/>
        </w:rPr>
        <w:t>dpi</w:t>
      </w:r>
      <w:r w:rsidRPr="000D2560">
        <w:t xml:space="preserve"> (пикселей на дюйм). Рекомендуется автору в графическом редакторе, не меняя количество пикселей, задать разрешение изображения равным 300 </w:t>
      </w:r>
      <w:r w:rsidRPr="000D2560">
        <w:rPr>
          <w:lang w:val="en-US"/>
        </w:rPr>
        <w:t>dpi</w:t>
      </w:r>
      <w:r w:rsidRPr="000D2560">
        <w:t xml:space="preserve">. Тогда ему станут видны реальные размеры рисунка (длина и ширина), которые и будут в напечатанной книге. Если эти размеры покажутся автору слишком мелкими, то ему следует подготовить другой, более </w:t>
      </w:r>
      <w:r w:rsidRPr="000D2560">
        <w:lastRenderedPageBreak/>
        <w:t xml:space="preserve">крупный, рисунок. Если же размеры оказались больше, чем необходимо для формата печатного издания (как правило, это А5), то рисунок надо уменьшить. Если при стандартном масштабировании не удается сохранить четкость деталей (цифр, букв, символов), то рисунок следует обрезать, оставив только значимую информацию. Советуем при </w:t>
      </w:r>
      <w:r w:rsidRPr="001730E3">
        <w:rPr>
          <w:spacing w:val="-2"/>
        </w:rPr>
        <w:t>снятии скриншота устанавливать разре</w:t>
      </w:r>
      <w:r w:rsidR="00451281" w:rsidRPr="001730E3">
        <w:rPr>
          <w:spacing w:val="-2"/>
        </w:rPr>
        <w:t>шение экрана монитора небольшим</w:t>
      </w:r>
      <w:r w:rsidRPr="001730E3">
        <w:rPr>
          <w:spacing w:val="-2"/>
        </w:rPr>
        <w:t xml:space="preserve"> – не более 800×600 пикселей, тогда буквы и цифры будут крупнее.</w:t>
      </w:r>
    </w:p>
    <w:p w:rsidR="000D2560" w:rsidRDefault="000D2560" w:rsidP="000D2560">
      <w:pPr>
        <w:pStyle w:val="a"/>
      </w:pPr>
      <w:r w:rsidRPr="000D2560">
        <w:t>Файл с рисунком должен иметь формат .tif или .</w:t>
      </w:r>
      <w:r w:rsidRPr="000D2560">
        <w:rPr>
          <w:lang w:val="en-US"/>
        </w:rPr>
        <w:t>jpeg</w:t>
      </w:r>
      <w:r w:rsidR="00C148B6">
        <w:t>. Формат</w:t>
      </w:r>
      <w:r w:rsidRPr="000D2560">
        <w:t xml:space="preserve"> .tif является предпочтительным, так как обеспечивает наиболее качественную печать изображений всех видов. Формат .</w:t>
      </w:r>
      <w:r w:rsidRPr="000D2560">
        <w:rPr>
          <w:lang w:val="en-US"/>
        </w:rPr>
        <w:t>jpeg</w:t>
      </w:r>
      <w:r w:rsidRPr="000D2560">
        <w:t xml:space="preserve"> можно использовать только для фотографических изображений. На рисунках же с четкими </w:t>
      </w:r>
      <w:r w:rsidRPr="001730E3">
        <w:rPr>
          <w:spacing w:val="-2"/>
        </w:rPr>
        <w:t>границами, большими заливочными областями и текстом сильно проявляются дефекты сжатия (муар вокруг темных линий на светлом фоне).</w:t>
      </w:r>
      <w:r w:rsidR="004D7B14">
        <w:t xml:space="preserve"> </w:t>
      </w:r>
    </w:p>
    <w:p w:rsidR="000D2560" w:rsidRDefault="000D2560" w:rsidP="000D2560">
      <w:pPr>
        <w:pStyle w:val="a"/>
      </w:pPr>
      <w:r w:rsidRPr="000D2560">
        <w:t xml:space="preserve">Рисунки в текст не вставляются, а подаются </w:t>
      </w:r>
      <w:r w:rsidRPr="000D2560">
        <w:rPr>
          <w:i/>
        </w:rPr>
        <w:t xml:space="preserve">дополнительно </w:t>
      </w:r>
      <w:r w:rsidRPr="000D2560">
        <w:t>в отдельных файлах</w:t>
      </w:r>
      <w:r w:rsidRPr="000D2560">
        <w:rPr>
          <w:i/>
        </w:rPr>
        <w:t xml:space="preserve">. </w:t>
      </w:r>
      <w:r w:rsidRPr="000D2560">
        <w:t>При этом имя файла должно содержать только номер рисунка и соответствовать подписи к рисунку. Например, «1.2.</w:t>
      </w:r>
      <w:r w:rsidRPr="000D2560">
        <w:rPr>
          <w:lang w:val="en-US"/>
        </w:rPr>
        <w:t>tif</w:t>
      </w:r>
      <w:r w:rsidRPr="000D2560">
        <w:t>» соответствует подписи к рисунку «</w:t>
      </w:r>
      <w:r w:rsidRPr="000D2560">
        <w:rPr>
          <w:b/>
        </w:rPr>
        <w:t>Рис. 1.2.</w:t>
      </w:r>
      <w:r w:rsidRPr="000D2560">
        <w:t xml:space="preserve"> Принципы действия хемасенсоров» в рукописи. Подпись к рисунку в тексте документа должна стоять в отдельном абзаце в том месте, где автор предлагает поместить рисунок, и соответствовать приведенному выше образцу (к примеру, </w:t>
      </w:r>
      <w:r w:rsidRPr="000D2560">
        <w:rPr>
          <w:b/>
        </w:rPr>
        <w:t>Рис. 1.2.</w:t>
      </w:r>
      <w:r w:rsidRPr="000D2560">
        <w:t xml:space="preserve"> выделен полужирным, далее через пробел – назв</w:t>
      </w:r>
      <w:r w:rsidRPr="000D2560">
        <w:t>а</w:t>
      </w:r>
      <w:r w:rsidRPr="000D2560">
        <w:t>ние рисунка основным шрифтом).</w:t>
      </w:r>
    </w:p>
    <w:p w:rsidR="000D2560" w:rsidRDefault="000D2560" w:rsidP="000D2560">
      <w:pPr>
        <w:pStyle w:val="a"/>
      </w:pPr>
      <w:r w:rsidRPr="000D2560">
        <w:t>Формулы и таблицы, созданные в Word, отдельно не подаются. Исключением является широкая таблица, которая требует альбомной ориентации листа. Ее следует прислать отдельным файлом, а не вставлять перевернутую в текст с разрывами разделов до и после нее. В месте вставки таблицы в рукописи нужно указать ее номер и название.</w:t>
      </w:r>
      <w:r w:rsidR="00FD7C9F">
        <w:t xml:space="preserve"> </w:t>
      </w:r>
    </w:p>
    <w:p w:rsidR="000D2560" w:rsidRDefault="000D2560" w:rsidP="000D2560">
      <w:pPr>
        <w:pStyle w:val="a"/>
      </w:pPr>
      <w:r w:rsidRPr="000D2560">
        <w:t>Требования к внешнему виду формул:</w:t>
      </w:r>
    </w:p>
    <w:p w:rsidR="00D75DA1" w:rsidRPr="00390840" w:rsidRDefault="00D75DA1" w:rsidP="003F79B5">
      <w:pPr>
        <w:pStyle w:val="a"/>
        <w:numPr>
          <w:ilvl w:val="0"/>
          <w:numId w:val="20"/>
        </w:numPr>
        <w:tabs>
          <w:tab w:val="left" w:pos="851"/>
        </w:tabs>
        <w:ind w:left="851" w:hanging="284"/>
      </w:pPr>
      <w:r w:rsidRPr="00390840">
        <w:t>единообразие всех формул</w:t>
      </w:r>
      <w:r w:rsidR="003F79B5" w:rsidRPr="00390840">
        <w:t xml:space="preserve"> (</w:t>
      </w:r>
      <w:r w:rsidRPr="00390840">
        <w:t>шрифтов и знаков, способу выключки формул, набранных отдельными строчками, индексов, линеек</w:t>
      </w:r>
      <w:r w:rsidR="003F79B5" w:rsidRPr="00390840">
        <w:t>); все символы в формуле должны быть набраны такой же га</w:t>
      </w:r>
      <w:r w:rsidR="003F79B5" w:rsidRPr="00390840">
        <w:t>р</w:t>
      </w:r>
      <w:r w:rsidR="003F79B5" w:rsidRPr="00390840">
        <w:t xml:space="preserve">нитурой, как и символы в тексте (например, если текст – Times New Roman, то и формулы – Times New Roman). </w:t>
      </w:r>
    </w:p>
    <w:p w:rsidR="000D2560" w:rsidRDefault="000D2560" w:rsidP="009806DC">
      <w:pPr>
        <w:pStyle w:val="a"/>
        <w:numPr>
          <w:ilvl w:val="0"/>
          <w:numId w:val="4"/>
        </w:numPr>
        <w:tabs>
          <w:tab w:val="clear" w:pos="567"/>
          <w:tab w:val="left" w:pos="851"/>
        </w:tabs>
        <w:ind w:left="851" w:hanging="284"/>
      </w:pPr>
      <w:r>
        <w:t>ц</w:t>
      </w:r>
      <w:r w:rsidRPr="00D60E8C">
        <w:t xml:space="preserve">ифры, кириллица и греческие буквы </w:t>
      </w:r>
      <w:r>
        <w:t>в формуле должны быть</w:t>
      </w:r>
      <w:r w:rsidRPr="00D60E8C">
        <w:t xml:space="preserve"> прямы</w:t>
      </w:r>
      <w:r>
        <w:t>ми (то есть не курсив и не жирные)</w:t>
      </w:r>
      <w:r w:rsidRPr="00D60E8C">
        <w:t>;</w:t>
      </w:r>
      <w:r>
        <w:t xml:space="preserve"> </w:t>
      </w:r>
    </w:p>
    <w:p w:rsidR="00451281" w:rsidRPr="00451281" w:rsidRDefault="000D2560" w:rsidP="00451281">
      <w:pPr>
        <w:pStyle w:val="a"/>
        <w:numPr>
          <w:ilvl w:val="0"/>
          <w:numId w:val="4"/>
        </w:numPr>
        <w:tabs>
          <w:tab w:val="clear" w:pos="567"/>
          <w:tab w:val="left" w:pos="851"/>
        </w:tabs>
        <w:ind w:left="851" w:hanging="284"/>
      </w:pPr>
      <w:r w:rsidRPr="00D60E8C">
        <w:lastRenderedPageBreak/>
        <w:t xml:space="preserve">латинские буквы </w:t>
      </w:r>
      <w:r w:rsidRPr="003651EE">
        <w:t>–</w:t>
      </w:r>
      <w:r w:rsidRPr="00D60E8C">
        <w:t xml:space="preserve"> курсив</w:t>
      </w:r>
      <w:r>
        <w:t>ными</w:t>
      </w:r>
      <w:r w:rsidRPr="00D60E8C">
        <w:t>, если это переменная; прямы</w:t>
      </w:r>
      <w:r w:rsidR="002B6AAC">
        <w:t>ми</w:t>
      </w:r>
      <w:r w:rsidRPr="00D60E8C">
        <w:t xml:space="preserve"> </w:t>
      </w:r>
      <w:r w:rsidRPr="003651EE">
        <w:t>–</w:t>
      </w:r>
      <w:r w:rsidRPr="00D60E8C">
        <w:t xml:space="preserve"> если это </w:t>
      </w:r>
      <w:r w:rsidR="002B6AAC">
        <w:t>обозначения</w:t>
      </w:r>
      <w:r>
        <w:t xml:space="preserve"> функций (</w:t>
      </w:r>
      <w:r w:rsidRPr="00D60E8C">
        <w:t xml:space="preserve">sin, cos, log и </w:t>
      </w:r>
      <w:r>
        <w:t>пр.)</w:t>
      </w:r>
      <w:r w:rsidRPr="00D60E8C">
        <w:t>;</w:t>
      </w:r>
      <w:r>
        <w:t xml:space="preserve"> </w:t>
      </w:r>
      <w:r w:rsidR="00451281">
        <w:t>н</w:t>
      </w:r>
      <w:r w:rsidR="00451281" w:rsidRPr="00451281">
        <w:t>е следует путать знаки подобного начертания разных алфавитов.</w:t>
      </w:r>
    </w:p>
    <w:p w:rsidR="000D2560" w:rsidRDefault="000D2560" w:rsidP="00901625">
      <w:pPr>
        <w:pStyle w:val="a"/>
        <w:numPr>
          <w:ilvl w:val="0"/>
          <w:numId w:val="4"/>
        </w:numPr>
        <w:tabs>
          <w:tab w:val="clear" w:pos="567"/>
          <w:tab w:val="left" w:pos="851"/>
        </w:tabs>
        <w:ind w:left="851" w:hanging="284"/>
      </w:pPr>
      <w:r w:rsidRPr="00D60E8C">
        <w:t xml:space="preserve">если знаки </w:t>
      </w:r>
      <w:r>
        <w:t>(</w:t>
      </w:r>
      <w:r w:rsidRPr="00D60E8C">
        <w:t>=,</w:t>
      </w:r>
      <w:r>
        <w:t xml:space="preserve"> </w:t>
      </w:r>
      <w:r w:rsidRPr="00D60E8C">
        <w:t xml:space="preserve"> ≈, </w:t>
      </w:r>
      <w:r>
        <w:t xml:space="preserve"> &gt;, &lt;, +, –, и др.)</w:t>
      </w:r>
      <w:r w:rsidRPr="00D60E8C">
        <w:t xml:space="preserve"> стоят между переменными или числами, то до и после знака ставится пробел;</w:t>
      </w:r>
      <w:r>
        <w:t xml:space="preserve"> </w:t>
      </w:r>
      <w:r w:rsidRPr="00D60E8C">
        <w:t>если минус стоит перед отрицательной величиной (х</w:t>
      </w:r>
      <w:r>
        <w:t xml:space="preserve"> </w:t>
      </w:r>
      <w:r w:rsidRPr="00D60E8C">
        <w:t>= –3), то между минусом и цифрой пробел</w:t>
      </w:r>
      <w:r w:rsidRPr="00D447BF">
        <w:t xml:space="preserve"> </w:t>
      </w:r>
      <w:r w:rsidRPr="00D60E8C">
        <w:t>не нужен.</w:t>
      </w:r>
    </w:p>
    <w:p w:rsidR="000A177B" w:rsidRPr="00390840" w:rsidRDefault="000A177B" w:rsidP="000A177B">
      <w:pPr>
        <w:pStyle w:val="a"/>
        <w:numPr>
          <w:ilvl w:val="0"/>
          <w:numId w:val="18"/>
        </w:numPr>
        <w:tabs>
          <w:tab w:val="left" w:pos="851"/>
        </w:tabs>
        <w:ind w:left="851" w:hanging="284"/>
      </w:pPr>
      <w:r w:rsidRPr="00390840">
        <w:t xml:space="preserve">формулы типа </w:t>
      </w:r>
      <w:r w:rsidRPr="00390840">
        <w:rPr>
          <w:i/>
        </w:rPr>
        <w:t>a</w:t>
      </w:r>
      <w:r w:rsidRPr="00390840">
        <w:rPr>
          <w:vertAlign w:val="subscript"/>
        </w:rPr>
        <w:t>1</w:t>
      </w:r>
      <w:r w:rsidRPr="00390840">
        <w:t xml:space="preserve"> = –</w:t>
      </w:r>
      <w:r w:rsidRPr="00390840">
        <w:rPr>
          <w:i/>
        </w:rPr>
        <w:t>b</w:t>
      </w:r>
      <w:r w:rsidRPr="00390840">
        <w:rPr>
          <w:vertAlign w:val="superscript"/>
        </w:rPr>
        <w:t>2</w:t>
      </w:r>
      <w:r w:rsidRPr="00390840">
        <w:t xml:space="preserve">; Σφ = ω/β, т. е. формулы, содержащие только индексы, степени, знаки +, –, =, *, /, рекомендуется набирать, используя кнопки «Верхний индекс», «Нижний индекс» и шрифт «Symbol» в обычном режиме редактирования, а многоуровневые формулы необходимо набирать в редакторе </w:t>
      </w:r>
      <w:r w:rsidRPr="00390840">
        <w:rPr>
          <w:lang w:val="en-US"/>
        </w:rPr>
        <w:t>Microsoft</w:t>
      </w:r>
      <w:r w:rsidRPr="00390840">
        <w:t xml:space="preserve"> Equation. Если формула не помещается в одну строку, то каждую строку данной формулы следует редактировать в </w:t>
      </w:r>
      <w:r w:rsidRPr="00390840">
        <w:rPr>
          <w:lang w:val="en-US"/>
        </w:rPr>
        <w:t>Microsoft</w:t>
      </w:r>
      <w:r w:rsidRPr="00390840">
        <w:t xml:space="preserve"> Equation по отдельности. Перенос в формулах допускается делать на знаках соотношений (=, ≈,), на отточии (…), на знаках (+) и (–), (×) с дублированием знака на другой строке.</w:t>
      </w:r>
    </w:p>
    <w:p w:rsidR="00451281" w:rsidRPr="00390840" w:rsidRDefault="00451281" w:rsidP="00451281">
      <w:pPr>
        <w:pStyle w:val="a"/>
        <w:numPr>
          <w:ilvl w:val="0"/>
          <w:numId w:val="0"/>
        </w:numPr>
        <w:tabs>
          <w:tab w:val="clear" w:pos="567"/>
          <w:tab w:val="left" w:pos="851"/>
        </w:tabs>
        <w:ind w:left="567"/>
      </w:pPr>
      <w:r w:rsidRPr="00390840">
        <w:rPr>
          <w:i/>
        </w:rPr>
        <w:t>Примечание</w:t>
      </w:r>
      <w:r w:rsidRPr="00390840">
        <w:t xml:space="preserve">. </w:t>
      </w:r>
      <w:r w:rsidR="009130E9" w:rsidRPr="00390840">
        <w:t>Для того чтобы соблюсти все правила набора формул (латинские буквы – курсивом, греческие и русские – прямым), необходимо в редакторе формул использовать соответствующие стили: «Математический» – для латинских и греческих букв, «Текст» – для русских.</w:t>
      </w:r>
      <w:r w:rsidR="00B648AF" w:rsidRPr="00390840">
        <w:t xml:space="preserve"> </w:t>
      </w:r>
    </w:p>
    <w:p w:rsidR="00B648AF" w:rsidRPr="00390840" w:rsidRDefault="000D2560" w:rsidP="00B648AF">
      <w:pPr>
        <w:pStyle w:val="a"/>
      </w:pPr>
      <w:r w:rsidRPr="00390840">
        <w:t xml:space="preserve">Все </w:t>
      </w:r>
      <w:r w:rsidR="00B648AF" w:rsidRPr="00390840">
        <w:t xml:space="preserve">таблицы и </w:t>
      </w:r>
      <w:r w:rsidRPr="00390840">
        <w:t xml:space="preserve">формулы должны </w:t>
      </w:r>
      <w:r w:rsidR="00451281" w:rsidRPr="00390840">
        <w:t>поддаваться правке. Н</w:t>
      </w:r>
      <w:r w:rsidRPr="00390840">
        <w:t xml:space="preserve">е допускаются </w:t>
      </w:r>
      <w:r w:rsidR="00B648AF" w:rsidRPr="00390840">
        <w:t xml:space="preserve">таблицы и </w:t>
      </w:r>
      <w:r w:rsidRPr="00390840">
        <w:t>формулы в виде картинок</w:t>
      </w:r>
      <w:r w:rsidR="00451281" w:rsidRPr="00390840">
        <w:t>, и формулы, набранные в разных редакторах формул</w:t>
      </w:r>
      <w:r w:rsidR="00B648AF" w:rsidRPr="00390840">
        <w:t xml:space="preserve"> (</w:t>
      </w:r>
      <w:r w:rsidR="00C148B6" w:rsidRPr="00390840">
        <w:t xml:space="preserve">т. к. </w:t>
      </w:r>
      <w:r w:rsidR="00B648AF" w:rsidRPr="00390840">
        <w:t>при пересохранении файла из Word</w:t>
      </w:r>
      <w:r w:rsidR="00637059" w:rsidRPr="00390840">
        <w:t xml:space="preserve"> </w:t>
      </w:r>
      <w:r w:rsidR="00B648AF" w:rsidRPr="00390840">
        <w:t>2007 в Word</w:t>
      </w:r>
      <w:r w:rsidR="00637059" w:rsidRPr="00390840">
        <w:t> </w:t>
      </w:r>
      <w:r w:rsidR="00B648AF" w:rsidRPr="00390840">
        <w:t>2003 и более ранние версии формулы преобразуются в рисунки, не подлежа</w:t>
      </w:r>
      <w:r w:rsidR="00637059" w:rsidRPr="00390840">
        <w:t>щие</w:t>
      </w:r>
      <w:r w:rsidR="00B648AF" w:rsidRPr="00390840">
        <w:t xml:space="preserve"> правке)</w:t>
      </w:r>
      <w:r w:rsidR="00451281" w:rsidRPr="00390840">
        <w:t>.</w:t>
      </w:r>
      <w:r w:rsidR="00B648AF" w:rsidRPr="00390840">
        <w:t xml:space="preserve"> Рекомендуется использовать редакторы </w:t>
      </w:r>
      <w:r w:rsidR="00901625" w:rsidRPr="00390840">
        <w:rPr>
          <w:lang w:val="en-US"/>
        </w:rPr>
        <w:t>M</w:t>
      </w:r>
      <w:r w:rsidR="00901625" w:rsidRPr="00390840">
        <w:rPr>
          <w:lang w:val="en-US"/>
        </w:rPr>
        <w:t>i</w:t>
      </w:r>
      <w:r w:rsidR="00901625" w:rsidRPr="00390840">
        <w:rPr>
          <w:lang w:val="en-US"/>
        </w:rPr>
        <w:t>crosoft</w:t>
      </w:r>
      <w:r w:rsidR="00901625" w:rsidRPr="00390840">
        <w:t xml:space="preserve"> Equation </w:t>
      </w:r>
      <w:r w:rsidR="00B648AF" w:rsidRPr="00390840">
        <w:t xml:space="preserve">или </w:t>
      </w:r>
      <w:r w:rsidR="00B648AF" w:rsidRPr="00390840">
        <w:rPr>
          <w:lang w:val="en-US"/>
        </w:rPr>
        <w:t>MathType</w:t>
      </w:r>
      <w:r w:rsidR="00B648AF" w:rsidRPr="00390840">
        <w:t>.</w:t>
      </w:r>
      <w:r w:rsidR="00D75DA1" w:rsidRPr="00390840">
        <w:t xml:space="preserve"> </w:t>
      </w:r>
      <w:r w:rsidR="00D75DA1" w:rsidRPr="00390840">
        <w:rPr>
          <w:bCs/>
        </w:rPr>
        <w:t>Не допускается</w:t>
      </w:r>
      <w:r w:rsidR="00D75DA1" w:rsidRPr="00390840">
        <w:rPr>
          <w:b/>
          <w:bCs/>
        </w:rPr>
        <w:t xml:space="preserve"> </w:t>
      </w:r>
      <w:r w:rsidR="00D75DA1" w:rsidRPr="00390840">
        <w:t>подгонка размера формул вручную через соответствующие опции.</w:t>
      </w:r>
    </w:p>
    <w:p w:rsidR="00FA77C6" w:rsidRPr="00696CBB" w:rsidRDefault="00FA77C6" w:rsidP="00696CBB">
      <w:pPr>
        <w:pStyle w:val="a5"/>
        <w:keepNext/>
        <w:numPr>
          <w:ilvl w:val="0"/>
          <w:numId w:val="1"/>
        </w:numPr>
        <w:spacing w:before="240" w:after="120"/>
        <w:ind w:left="357" w:hanging="357"/>
        <w:rPr>
          <w:rFonts w:ascii="Times New Roman" w:hAnsi="Times New Roman"/>
          <w:b/>
          <w:sz w:val="28"/>
          <w:szCs w:val="28"/>
        </w:rPr>
      </w:pPr>
      <w:r w:rsidRPr="00696CBB">
        <w:rPr>
          <w:rFonts w:ascii="Times New Roman" w:hAnsi="Times New Roman"/>
          <w:b/>
          <w:sz w:val="28"/>
          <w:szCs w:val="28"/>
        </w:rPr>
        <w:t xml:space="preserve">Нумерация </w:t>
      </w:r>
    </w:p>
    <w:p w:rsidR="000D2560" w:rsidRDefault="000D2560" w:rsidP="000D2560">
      <w:pPr>
        <w:pStyle w:val="a"/>
      </w:pPr>
      <w:r w:rsidRPr="000D2560">
        <w:t>Таблицы следует нумеровать арабскими цифрами сквозной нумерацией по всему тексту. Таблицу помещают под текстом, в котором ее упоминают впервые.</w:t>
      </w:r>
    </w:p>
    <w:p w:rsidR="000D2560" w:rsidRDefault="000D2560" w:rsidP="000D2560">
      <w:pPr>
        <w:pStyle w:val="a"/>
      </w:pPr>
      <w:r w:rsidRPr="000D2560">
        <w:t>Номер таблицы располагается над таблицей, справа, а название посередине. Например,</w:t>
      </w:r>
    </w:p>
    <w:p w:rsidR="00846F87" w:rsidRDefault="00846F87" w:rsidP="00846F87">
      <w:pPr>
        <w:pStyle w:val="a"/>
        <w:numPr>
          <w:ilvl w:val="0"/>
          <w:numId w:val="0"/>
        </w:numPr>
        <w:ind w:left="360"/>
        <w:jc w:val="right"/>
      </w:pPr>
      <w:r w:rsidRPr="00846F87">
        <w:rPr>
          <w:i/>
        </w:rPr>
        <w:t>Таблица 1</w:t>
      </w:r>
      <w:r w:rsidRPr="003651EE">
        <w:t xml:space="preserve"> </w:t>
      </w:r>
    </w:p>
    <w:p w:rsidR="00846F87" w:rsidRDefault="000F3B53" w:rsidP="00846F87">
      <w:pPr>
        <w:pStyle w:val="a"/>
        <w:numPr>
          <w:ilvl w:val="0"/>
          <w:numId w:val="0"/>
        </w:numPr>
        <w:ind w:left="360"/>
        <w:jc w:val="center"/>
        <w:rPr>
          <w:b/>
        </w:rPr>
      </w:pPr>
      <w:r w:rsidRPr="000F3B53">
        <w:rPr>
          <w:b/>
        </w:rPr>
        <w:t>Название таблицы</w:t>
      </w:r>
    </w:p>
    <w:p w:rsidR="00451281" w:rsidRPr="003651EE" w:rsidRDefault="00451281" w:rsidP="00846F87">
      <w:pPr>
        <w:pStyle w:val="a"/>
        <w:numPr>
          <w:ilvl w:val="0"/>
          <w:numId w:val="0"/>
        </w:numPr>
        <w:ind w:left="360"/>
        <w:jc w:val="center"/>
      </w:pPr>
    </w:p>
    <w:p w:rsidR="000F3B53" w:rsidRDefault="000F3B53" w:rsidP="000F3B53">
      <w:pPr>
        <w:pStyle w:val="a"/>
      </w:pPr>
      <w:r w:rsidRPr="000F3B53">
        <w:lastRenderedPageBreak/>
        <w:t>Формулы должны иметь сквозную нумерацию арабскими цифрами, которые записывают на уровне формулы в круглых скобках справа.</w:t>
      </w:r>
      <w:r w:rsidR="00040746" w:rsidRPr="00040746">
        <w:t xml:space="preserve"> </w:t>
      </w:r>
      <w:r w:rsidRPr="000F3B53">
        <w:t>Например,</w:t>
      </w:r>
    </w:p>
    <w:p w:rsidR="00F02FF4" w:rsidRDefault="00F02FF4" w:rsidP="00F02FF4">
      <w:pPr>
        <w:pStyle w:val="a"/>
        <w:numPr>
          <w:ilvl w:val="0"/>
          <w:numId w:val="0"/>
        </w:numPr>
        <w:tabs>
          <w:tab w:val="clear" w:pos="567"/>
          <w:tab w:val="right" w:pos="9356"/>
        </w:tabs>
        <w:rPr>
          <w:i/>
          <w:snapToGrid w:val="0"/>
        </w:rPr>
      </w:pPr>
    </w:p>
    <w:p w:rsidR="00B648AF" w:rsidRDefault="000F3B53" w:rsidP="00D75DA1">
      <w:pPr>
        <w:pStyle w:val="a"/>
        <w:numPr>
          <w:ilvl w:val="0"/>
          <w:numId w:val="0"/>
        </w:numPr>
        <w:tabs>
          <w:tab w:val="clear" w:pos="567"/>
          <w:tab w:val="right" w:pos="9356"/>
        </w:tabs>
        <w:ind w:left="851"/>
      </w:pPr>
      <w:r w:rsidRPr="000F3B53">
        <w:rPr>
          <w:i/>
          <w:snapToGrid w:val="0"/>
        </w:rPr>
        <w:t>Р</w:t>
      </w:r>
      <w:r w:rsidRPr="000F3B53">
        <w:rPr>
          <w:snapToGrid w:val="0"/>
        </w:rPr>
        <w:t xml:space="preserve"> = </w:t>
      </w:r>
      <w:r w:rsidRPr="000F3B53">
        <w:rPr>
          <w:i/>
          <w:snapToGrid w:val="0"/>
        </w:rPr>
        <w:t>mV</w:t>
      </w:r>
      <w:r w:rsidRPr="000F3B53">
        <w:rPr>
          <w:snapToGrid w:val="0"/>
        </w:rPr>
        <w:tab/>
        <w:t>(1)</w:t>
      </w:r>
    </w:p>
    <w:sectPr w:rsidR="00B648AF" w:rsidSect="001452F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E8" w:rsidRDefault="008456E8" w:rsidP="00A34A67">
      <w:pPr>
        <w:spacing w:after="0" w:line="240" w:lineRule="auto"/>
      </w:pPr>
      <w:r>
        <w:separator/>
      </w:r>
    </w:p>
  </w:endnote>
  <w:endnote w:type="continuationSeparator" w:id="0">
    <w:p w:rsidR="008456E8" w:rsidRDefault="008456E8" w:rsidP="00A3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67" w:rsidRDefault="00E11F89">
    <w:pPr>
      <w:pStyle w:val="a9"/>
      <w:jc w:val="center"/>
    </w:pPr>
    <w:fldSimple w:instr=" PAGE   \* MERGEFORMAT ">
      <w:r w:rsidR="00716073">
        <w:rPr>
          <w:noProof/>
        </w:rPr>
        <w:t>1</w:t>
      </w:r>
    </w:fldSimple>
  </w:p>
  <w:p w:rsidR="00A34A67" w:rsidRDefault="00A34A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E8" w:rsidRDefault="008456E8" w:rsidP="00A34A67">
      <w:pPr>
        <w:spacing w:after="0" w:line="240" w:lineRule="auto"/>
      </w:pPr>
      <w:r>
        <w:separator/>
      </w:r>
    </w:p>
  </w:footnote>
  <w:footnote w:type="continuationSeparator" w:id="0">
    <w:p w:rsidR="008456E8" w:rsidRDefault="008456E8" w:rsidP="00A34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350D9"/>
    <w:multiLevelType w:val="hybridMultilevel"/>
    <w:tmpl w:val="A4F4D6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2316DBE"/>
    <w:multiLevelType w:val="hybridMultilevel"/>
    <w:tmpl w:val="B9AA4B2A"/>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9821A7F"/>
    <w:multiLevelType w:val="hybridMultilevel"/>
    <w:tmpl w:val="691CADA4"/>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nsid w:val="2A263D4F"/>
    <w:multiLevelType w:val="multilevel"/>
    <w:tmpl w:val="6F42C594"/>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45953"/>
    <w:multiLevelType w:val="hybridMultilevel"/>
    <w:tmpl w:val="456E0026"/>
    <w:lvl w:ilvl="0" w:tplc="04190005">
      <w:start w:val="1"/>
      <w:numFmt w:val="bullet"/>
      <w:lvlText w:val=""/>
      <w:lvlJc w:val="left"/>
      <w:pPr>
        <w:ind w:left="1776" w:hanging="360"/>
      </w:pPr>
      <w:rPr>
        <w:rFonts w:ascii="Wingdings" w:hAnsi="Wingdings" w:hint="default"/>
      </w:rPr>
    </w:lvl>
    <w:lvl w:ilvl="1" w:tplc="29B2DE48">
      <w:start w:val="1"/>
      <w:numFmt w:val="bullet"/>
      <w:lvlText w:val="‒"/>
      <w:lvlJc w:val="left"/>
      <w:pPr>
        <w:ind w:left="3117" w:hanging="360"/>
      </w:pPr>
      <w:rPr>
        <w:rFonts w:ascii="Arial" w:hAnsi="Arial" w:hint="default"/>
        <w:sz w:val="28"/>
        <w:szCs w:val="28"/>
      </w:r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505A4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7470C8"/>
    <w:multiLevelType w:val="hybridMultilevel"/>
    <w:tmpl w:val="01D224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63882C8B"/>
    <w:multiLevelType w:val="hybridMultilevel"/>
    <w:tmpl w:val="8F9C0152"/>
    <w:lvl w:ilvl="0" w:tplc="A9E8B1E0">
      <w:start w:val="1"/>
      <w:numFmt w:val="decimal"/>
      <w:pStyle w:val="a0"/>
      <w:lvlText w:val="%1."/>
      <w:lvlJc w:val="left"/>
      <w:pPr>
        <w:ind w:left="1560" w:hanging="360"/>
      </w:pPr>
      <w:rPr>
        <w:rFonts w:ascii="Century Schoolbook" w:hAnsi="Century Schoolbook" w:hint="default"/>
        <w:b w:val="0"/>
        <w:i w:val="0"/>
        <w:sz w:val="30"/>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8">
    <w:nsid w:val="74121EDE"/>
    <w:multiLevelType w:val="hybridMultilevel"/>
    <w:tmpl w:val="BA549BA8"/>
    <w:lvl w:ilvl="0" w:tplc="0419000F">
      <w:start w:val="1"/>
      <w:numFmt w:val="decimal"/>
      <w:lvlText w:val="%1."/>
      <w:lvlJc w:val="left"/>
      <w:pPr>
        <w:ind w:left="360" w:hanging="360"/>
      </w:pPr>
      <w:rPr>
        <w:rFonts w:hint="default"/>
        <w:b w:val="0"/>
        <w:i w:val="0"/>
        <w:sz w:val="30"/>
      </w:rPr>
    </w:lvl>
    <w:lvl w:ilvl="1" w:tplc="04190019" w:tentative="1">
      <w:start w:val="1"/>
      <w:numFmt w:val="lowerLetter"/>
      <w:lvlText w:val="%2."/>
      <w:lvlJc w:val="left"/>
      <w:pPr>
        <w:tabs>
          <w:tab w:val="num" w:pos="99"/>
        </w:tabs>
        <w:ind w:left="99" w:hanging="360"/>
      </w:pPr>
    </w:lvl>
    <w:lvl w:ilvl="2" w:tplc="0419001B" w:tentative="1">
      <w:start w:val="1"/>
      <w:numFmt w:val="lowerRoman"/>
      <w:lvlText w:val="%3."/>
      <w:lvlJc w:val="right"/>
      <w:pPr>
        <w:tabs>
          <w:tab w:val="num" w:pos="819"/>
        </w:tabs>
        <w:ind w:left="819" w:hanging="180"/>
      </w:pPr>
    </w:lvl>
    <w:lvl w:ilvl="3" w:tplc="0419000F" w:tentative="1">
      <w:start w:val="1"/>
      <w:numFmt w:val="decimal"/>
      <w:lvlText w:val="%4."/>
      <w:lvlJc w:val="left"/>
      <w:pPr>
        <w:tabs>
          <w:tab w:val="num" w:pos="1539"/>
        </w:tabs>
        <w:ind w:left="1539" w:hanging="360"/>
      </w:pPr>
    </w:lvl>
    <w:lvl w:ilvl="4" w:tplc="04190019" w:tentative="1">
      <w:start w:val="1"/>
      <w:numFmt w:val="lowerLetter"/>
      <w:lvlText w:val="%5."/>
      <w:lvlJc w:val="left"/>
      <w:pPr>
        <w:tabs>
          <w:tab w:val="num" w:pos="2259"/>
        </w:tabs>
        <w:ind w:left="2259" w:hanging="360"/>
      </w:pPr>
    </w:lvl>
    <w:lvl w:ilvl="5" w:tplc="0419001B" w:tentative="1">
      <w:start w:val="1"/>
      <w:numFmt w:val="lowerRoman"/>
      <w:lvlText w:val="%6."/>
      <w:lvlJc w:val="right"/>
      <w:pPr>
        <w:tabs>
          <w:tab w:val="num" w:pos="2979"/>
        </w:tabs>
        <w:ind w:left="2979" w:hanging="180"/>
      </w:pPr>
    </w:lvl>
    <w:lvl w:ilvl="6" w:tplc="0419000F" w:tentative="1">
      <w:start w:val="1"/>
      <w:numFmt w:val="decimal"/>
      <w:lvlText w:val="%7."/>
      <w:lvlJc w:val="left"/>
      <w:pPr>
        <w:tabs>
          <w:tab w:val="num" w:pos="3699"/>
        </w:tabs>
        <w:ind w:left="3699" w:hanging="360"/>
      </w:pPr>
    </w:lvl>
    <w:lvl w:ilvl="7" w:tplc="04190019" w:tentative="1">
      <w:start w:val="1"/>
      <w:numFmt w:val="lowerLetter"/>
      <w:lvlText w:val="%8."/>
      <w:lvlJc w:val="left"/>
      <w:pPr>
        <w:tabs>
          <w:tab w:val="num" w:pos="4419"/>
        </w:tabs>
        <w:ind w:left="4419" w:hanging="360"/>
      </w:pPr>
    </w:lvl>
    <w:lvl w:ilvl="8" w:tplc="0419001B" w:tentative="1">
      <w:start w:val="1"/>
      <w:numFmt w:val="lowerRoman"/>
      <w:lvlText w:val="%9."/>
      <w:lvlJc w:val="right"/>
      <w:pPr>
        <w:tabs>
          <w:tab w:val="num" w:pos="5139"/>
        </w:tabs>
        <w:ind w:left="5139" w:hanging="180"/>
      </w:pPr>
    </w:lvl>
  </w:abstractNum>
  <w:num w:numId="1">
    <w:abstractNumId w:val="3"/>
  </w:num>
  <w:num w:numId="2">
    <w:abstractNumId w:val="5"/>
  </w:num>
  <w:num w:numId="3">
    <w:abstractNumId w:val="7"/>
  </w:num>
  <w:num w:numId="4">
    <w:abstractNumId w:val="4"/>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1"/>
  </w:num>
  <w:num w:numId="12">
    <w:abstractNumId w:val="3"/>
  </w:num>
  <w:num w:numId="13">
    <w:abstractNumId w:val="3"/>
  </w:num>
  <w:num w:numId="14">
    <w:abstractNumId w:val="3"/>
  </w:num>
  <w:num w:numId="15">
    <w:abstractNumId w:val="3"/>
  </w:num>
  <w:num w:numId="16">
    <w:abstractNumId w:val="6"/>
  </w:num>
  <w:num w:numId="17">
    <w:abstractNumId w:val="3"/>
  </w:num>
  <w:num w:numId="18">
    <w:abstractNumId w:val="0"/>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08"/>
  <w:autoHyphenation/>
  <w:consecutiveHyphenLimit w:val="2"/>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7C6"/>
    <w:rsid w:val="00040746"/>
    <w:rsid w:val="00063286"/>
    <w:rsid w:val="000A177B"/>
    <w:rsid w:val="000D2560"/>
    <w:rsid w:val="000D2C13"/>
    <w:rsid w:val="000E6739"/>
    <w:rsid w:val="000F3B53"/>
    <w:rsid w:val="001066B5"/>
    <w:rsid w:val="001452F4"/>
    <w:rsid w:val="001730E3"/>
    <w:rsid w:val="001A560E"/>
    <w:rsid w:val="001D785A"/>
    <w:rsid w:val="00221A6C"/>
    <w:rsid w:val="00227D03"/>
    <w:rsid w:val="002B6AAC"/>
    <w:rsid w:val="002C1FBC"/>
    <w:rsid w:val="00371AC0"/>
    <w:rsid w:val="00374A63"/>
    <w:rsid w:val="00390840"/>
    <w:rsid w:val="00392697"/>
    <w:rsid w:val="003B5D8F"/>
    <w:rsid w:val="003C5E94"/>
    <w:rsid w:val="003D48AA"/>
    <w:rsid w:val="003F79B5"/>
    <w:rsid w:val="0041498F"/>
    <w:rsid w:val="00451281"/>
    <w:rsid w:val="0049411D"/>
    <w:rsid w:val="004B33CE"/>
    <w:rsid w:val="004D7B14"/>
    <w:rsid w:val="00503A83"/>
    <w:rsid w:val="0051467A"/>
    <w:rsid w:val="00597113"/>
    <w:rsid w:val="005D4002"/>
    <w:rsid w:val="00637059"/>
    <w:rsid w:val="00661F72"/>
    <w:rsid w:val="00696CBB"/>
    <w:rsid w:val="00716073"/>
    <w:rsid w:val="0072347D"/>
    <w:rsid w:val="007641A1"/>
    <w:rsid w:val="007C527C"/>
    <w:rsid w:val="007F390E"/>
    <w:rsid w:val="0081672D"/>
    <w:rsid w:val="00837D10"/>
    <w:rsid w:val="008456E8"/>
    <w:rsid w:val="00846F87"/>
    <w:rsid w:val="00850E9A"/>
    <w:rsid w:val="008A6536"/>
    <w:rsid w:val="00901625"/>
    <w:rsid w:val="009130E9"/>
    <w:rsid w:val="00920CA1"/>
    <w:rsid w:val="009806DC"/>
    <w:rsid w:val="00A34A67"/>
    <w:rsid w:val="00A52BAE"/>
    <w:rsid w:val="00A72181"/>
    <w:rsid w:val="00A81227"/>
    <w:rsid w:val="00AF4F6E"/>
    <w:rsid w:val="00B648AF"/>
    <w:rsid w:val="00B8555D"/>
    <w:rsid w:val="00BF716F"/>
    <w:rsid w:val="00C148B6"/>
    <w:rsid w:val="00C27800"/>
    <w:rsid w:val="00C45D54"/>
    <w:rsid w:val="00C643EB"/>
    <w:rsid w:val="00CD5816"/>
    <w:rsid w:val="00D61404"/>
    <w:rsid w:val="00D6460D"/>
    <w:rsid w:val="00D70D27"/>
    <w:rsid w:val="00D75DA1"/>
    <w:rsid w:val="00D9178E"/>
    <w:rsid w:val="00DA7517"/>
    <w:rsid w:val="00DB39A8"/>
    <w:rsid w:val="00E11F89"/>
    <w:rsid w:val="00E14BAB"/>
    <w:rsid w:val="00E60416"/>
    <w:rsid w:val="00E71C9A"/>
    <w:rsid w:val="00E750F1"/>
    <w:rsid w:val="00EC105B"/>
    <w:rsid w:val="00EE4438"/>
    <w:rsid w:val="00F02FF4"/>
    <w:rsid w:val="00F33B6B"/>
    <w:rsid w:val="00FA77C6"/>
    <w:rsid w:val="00FD7C9F"/>
    <w:rsid w:val="00FE3443"/>
    <w:rsid w:val="00FF1D6A"/>
    <w:rsid w:val="00FF43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2F4"/>
    <w:pPr>
      <w:spacing w:after="200" w:line="276" w:lineRule="auto"/>
    </w:pPr>
    <w:rPr>
      <w:sz w:val="22"/>
      <w:szCs w:val="22"/>
      <w:lang w:eastAsia="en-US"/>
    </w:rPr>
  </w:style>
  <w:style w:type="paragraph" w:styleId="1">
    <w:name w:val="heading 1"/>
    <w:basedOn w:val="a1"/>
    <w:next w:val="a1"/>
    <w:link w:val="10"/>
    <w:qFormat/>
    <w:rsid w:val="00FA77C6"/>
    <w:pPr>
      <w:keepNext/>
      <w:spacing w:after="240" w:line="240" w:lineRule="auto"/>
      <w:jc w:val="center"/>
      <w:outlineLvl w:val="0"/>
    </w:pPr>
    <w:rPr>
      <w:rFonts w:ascii="Times New Roman" w:hAnsi="Times New Roman"/>
      <w:b/>
      <w:caps/>
      <w:sz w:val="32"/>
      <w:szCs w:val="28"/>
      <w:lang/>
    </w:rPr>
  </w:style>
  <w:style w:type="paragraph" w:styleId="2">
    <w:name w:val="heading 2"/>
    <w:basedOn w:val="a1"/>
    <w:next w:val="a1"/>
    <w:link w:val="20"/>
    <w:semiHidden/>
    <w:unhideWhenUsed/>
    <w:qFormat/>
    <w:rsid w:val="000D2560"/>
    <w:pPr>
      <w:keepNext/>
      <w:keepLines/>
      <w:spacing w:before="200" w:after="0"/>
      <w:outlineLvl w:val="1"/>
    </w:pPr>
    <w:rPr>
      <w:rFonts w:ascii="Cambria" w:eastAsia="Times New Roman" w:hAnsi="Cambria"/>
      <w:b/>
      <w:bCs/>
      <w:color w:val="4F81BD"/>
      <w:sz w:val="26"/>
      <w:szCs w:val="26"/>
      <w:lan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A77C6"/>
    <w:rPr>
      <w:rFonts w:ascii="Times New Roman" w:hAnsi="Times New Roman"/>
      <w:b/>
      <w:caps/>
      <w:sz w:val="32"/>
      <w:szCs w:val="28"/>
    </w:rPr>
  </w:style>
  <w:style w:type="paragraph" w:styleId="a5">
    <w:name w:val="List Paragraph"/>
    <w:basedOn w:val="a1"/>
    <w:uiPriority w:val="34"/>
    <w:qFormat/>
    <w:rsid w:val="00FA77C6"/>
    <w:pPr>
      <w:ind w:left="720"/>
      <w:contextualSpacing/>
    </w:pPr>
  </w:style>
  <w:style w:type="paragraph" w:customStyle="1" w:styleId="a">
    <w:name w:val="Основной"/>
    <w:basedOn w:val="a1"/>
    <w:link w:val="a6"/>
    <w:qFormat/>
    <w:rsid w:val="000D2560"/>
    <w:pPr>
      <w:numPr>
        <w:ilvl w:val="1"/>
        <w:numId w:val="1"/>
      </w:numPr>
      <w:tabs>
        <w:tab w:val="left" w:pos="567"/>
      </w:tabs>
      <w:spacing w:after="0"/>
      <w:jc w:val="both"/>
    </w:pPr>
    <w:rPr>
      <w:rFonts w:ascii="Times New Roman" w:hAnsi="Times New Roman"/>
      <w:sz w:val="28"/>
      <w:szCs w:val="30"/>
      <w:lang/>
    </w:rPr>
  </w:style>
  <w:style w:type="character" w:customStyle="1" w:styleId="a6">
    <w:name w:val="Основной Знак"/>
    <w:link w:val="a"/>
    <w:rsid w:val="000D2560"/>
    <w:rPr>
      <w:rFonts w:ascii="Times New Roman" w:hAnsi="Times New Roman"/>
      <w:sz w:val="28"/>
      <w:szCs w:val="30"/>
      <w:lang w:eastAsia="en-US"/>
    </w:rPr>
  </w:style>
  <w:style w:type="character" w:customStyle="1" w:styleId="20">
    <w:name w:val="Заголовок 2 Знак"/>
    <w:link w:val="2"/>
    <w:rsid w:val="000D2560"/>
    <w:rPr>
      <w:rFonts w:ascii="Cambria" w:eastAsia="Times New Roman" w:hAnsi="Cambria" w:cs="Times New Roman"/>
      <w:b/>
      <w:bCs/>
      <w:color w:val="4F81BD"/>
      <w:sz w:val="26"/>
      <w:szCs w:val="26"/>
    </w:rPr>
  </w:style>
  <w:style w:type="paragraph" w:customStyle="1" w:styleId="a0">
    <w:name w:val="Списки"/>
    <w:basedOn w:val="a1"/>
    <w:rsid w:val="000D2560"/>
    <w:pPr>
      <w:numPr>
        <w:numId w:val="3"/>
      </w:numPr>
      <w:tabs>
        <w:tab w:val="left" w:pos="709"/>
      </w:tabs>
      <w:spacing w:after="0"/>
      <w:jc w:val="both"/>
    </w:pPr>
    <w:rPr>
      <w:sz w:val="24"/>
      <w:szCs w:val="30"/>
    </w:rPr>
  </w:style>
  <w:style w:type="paragraph" w:styleId="a7">
    <w:name w:val="header"/>
    <w:basedOn w:val="a1"/>
    <w:link w:val="a8"/>
    <w:uiPriority w:val="99"/>
    <w:unhideWhenUsed/>
    <w:rsid w:val="00A34A67"/>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34A67"/>
  </w:style>
  <w:style w:type="paragraph" w:styleId="a9">
    <w:name w:val="footer"/>
    <w:basedOn w:val="a1"/>
    <w:link w:val="aa"/>
    <w:uiPriority w:val="99"/>
    <w:unhideWhenUsed/>
    <w:rsid w:val="00A34A67"/>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34A67"/>
  </w:style>
  <w:style w:type="paragraph" w:styleId="ab">
    <w:name w:val="Normal (Web)"/>
    <w:basedOn w:val="a1"/>
    <w:uiPriority w:val="99"/>
    <w:semiHidden/>
    <w:unhideWhenUsed/>
    <w:rsid w:val="0004074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D75DA1"/>
    <w:rPr>
      <w:b/>
      <w:bCs/>
    </w:rPr>
  </w:style>
</w:styles>
</file>

<file path=word/webSettings.xml><?xml version="1.0" encoding="utf-8"?>
<w:webSettings xmlns:r="http://schemas.openxmlformats.org/officeDocument/2006/relationships" xmlns:w="http://schemas.openxmlformats.org/wordprocessingml/2006/main">
  <w:divs>
    <w:div w:id="6743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48FF-267A-4B8A-A1DC-194E18C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heva</dc:creator>
  <cp:lastModifiedBy>Usacheva</cp:lastModifiedBy>
  <cp:revision>2</cp:revision>
  <dcterms:created xsi:type="dcterms:W3CDTF">2018-01-12T12:16:00Z</dcterms:created>
  <dcterms:modified xsi:type="dcterms:W3CDTF">2018-01-12T12:16:00Z</dcterms:modified>
</cp:coreProperties>
</file>